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583" w14:textId="77777777" w:rsidR="00197718" w:rsidRDefault="00197718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</w:p>
    <w:p w14:paraId="6C09DB5F" w14:textId="5F02A3CF" w:rsidR="00F31012" w:rsidRPr="006173F3" w:rsidRDefault="00334E8D" w:rsidP="00F31012">
      <w:pPr>
        <w:pStyle w:val="Naslov"/>
        <w:rPr>
          <w:sz w:val="20"/>
          <w:szCs w:val="20"/>
        </w:rPr>
      </w:pPr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5B290C">
      <w:pPr>
        <w:jc w:val="right"/>
        <w:rPr>
          <w:rFonts w:ascii="Arial" w:hAnsi="Arial" w:cs="Arial"/>
        </w:rPr>
      </w:pPr>
    </w:p>
    <w:p w14:paraId="79593729" w14:textId="3B70A506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B77A268" w14:textId="77777777" w:rsidR="00985B3B" w:rsidRDefault="00985B3B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14:paraId="0D1BB429" w14:textId="77777777" w:rsidR="00985B3B" w:rsidRPr="00985B3B" w:rsidRDefault="00985B3B" w:rsidP="00985B3B">
      <w:pPr>
        <w:spacing w:line="260" w:lineRule="exact"/>
        <w:rPr>
          <w:rFonts w:ascii="Arial" w:hAnsi="Arial" w:cs="Arial"/>
          <w:b/>
          <w:bCs/>
        </w:rPr>
      </w:pPr>
      <w:bookmarkStart w:id="3" w:name="_Hlk157602516"/>
      <w:bookmarkEnd w:id="2"/>
      <w:r w:rsidRPr="00985B3B">
        <w:rPr>
          <w:rFonts w:ascii="Arial" w:hAnsi="Arial" w:cs="Arial"/>
          <w:b/>
          <w:bCs/>
        </w:rPr>
        <w:t>Strokovni sodelavec VII/2 - I na Direktoratu za družino (šifra DM 10287)</w:t>
      </w:r>
      <w:bookmarkEnd w:id="3"/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A2862F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A6A6BE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30A2BE80" w:rsidR="004B5A98" w:rsidRPr="00985B3B" w:rsidRDefault="00985B3B" w:rsidP="00985B3B">
            <w:pPr>
              <w:pStyle w:val="Odstavekseznam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čno poslovanj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181E43CA" w:rsidR="004B5A98" w:rsidRPr="00985B3B" w:rsidRDefault="00985B3B" w:rsidP="00985B3B">
            <w:pPr>
              <w:pStyle w:val="Odstavekseznama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na področju ekonomij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25DC5A9C" w:rsidR="004B5A98" w:rsidRPr="00AB6B70" w:rsidRDefault="00AB6B70" w:rsidP="00AB6B70">
            <w:pPr>
              <w:pStyle w:val="Odstavekseznama"/>
              <w:numPr>
                <w:ilvl w:val="0"/>
                <w:numId w:val="2"/>
              </w:num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Erac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B090BFD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251DF58D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C99BD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197718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</w:t>
      </w:r>
      <w:r w:rsidR="00197718">
        <w:rPr>
          <w:rFonts w:ascii="Arial" w:hAnsi="Arial" w:cs="Arial"/>
        </w:rPr>
        <w:t xml:space="preserve"> tega</w:t>
      </w:r>
      <w:r w:rsidRPr="006173F3">
        <w:rPr>
          <w:rFonts w:ascii="Arial" w:hAnsi="Arial" w:cs="Arial"/>
        </w:rPr>
        <w:t xml:space="preserve"> </w:t>
      </w:r>
      <w:r w:rsidR="00197718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197718">
      <w:pgSz w:w="11906" w:h="16838"/>
      <w:pgMar w:top="1276" w:right="1417" w:bottom="1135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867" w14:textId="77777777" w:rsidR="00197718" w:rsidRDefault="00197718" w:rsidP="00197718">
      <w:r>
        <w:separator/>
      </w:r>
    </w:p>
  </w:endnote>
  <w:endnote w:type="continuationSeparator" w:id="0">
    <w:p w14:paraId="07FF50DC" w14:textId="77777777" w:rsidR="00197718" w:rsidRDefault="00197718" w:rsidP="001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0E0" w14:textId="77777777" w:rsidR="00197718" w:rsidRDefault="00197718" w:rsidP="00197718">
      <w:r>
        <w:separator/>
      </w:r>
    </w:p>
  </w:footnote>
  <w:footnote w:type="continuationSeparator" w:id="0">
    <w:p w14:paraId="0C1286F9" w14:textId="77777777" w:rsidR="00197718" w:rsidRDefault="00197718" w:rsidP="0019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97CCF"/>
    <w:multiLevelType w:val="hybridMultilevel"/>
    <w:tmpl w:val="403EF92E"/>
    <w:lvl w:ilvl="0" w:tplc="3D92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  <w:num w:numId="2" w16cid:durableId="192290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1BA1"/>
    <w:rsid w:val="000D326E"/>
    <w:rsid w:val="00131836"/>
    <w:rsid w:val="00195539"/>
    <w:rsid w:val="00197718"/>
    <w:rsid w:val="00334E8D"/>
    <w:rsid w:val="00346BEA"/>
    <w:rsid w:val="003950BB"/>
    <w:rsid w:val="003C0737"/>
    <w:rsid w:val="003C41C7"/>
    <w:rsid w:val="004B0C6E"/>
    <w:rsid w:val="004B5A98"/>
    <w:rsid w:val="00525256"/>
    <w:rsid w:val="005B290C"/>
    <w:rsid w:val="005C391E"/>
    <w:rsid w:val="00603693"/>
    <w:rsid w:val="00673913"/>
    <w:rsid w:val="007F4B89"/>
    <w:rsid w:val="0080471D"/>
    <w:rsid w:val="008C23CB"/>
    <w:rsid w:val="00941BC7"/>
    <w:rsid w:val="0095512D"/>
    <w:rsid w:val="00985B3B"/>
    <w:rsid w:val="0099104A"/>
    <w:rsid w:val="009F331E"/>
    <w:rsid w:val="00A13F5F"/>
    <w:rsid w:val="00A354F5"/>
    <w:rsid w:val="00A853F9"/>
    <w:rsid w:val="00A85BB9"/>
    <w:rsid w:val="00AB6B70"/>
    <w:rsid w:val="00C55E71"/>
    <w:rsid w:val="00CE3FF2"/>
    <w:rsid w:val="00CF1234"/>
    <w:rsid w:val="00D14418"/>
    <w:rsid w:val="00D6573E"/>
    <w:rsid w:val="00D73159"/>
    <w:rsid w:val="00DD614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4-02-13T10:07:00Z</dcterms:created>
  <dcterms:modified xsi:type="dcterms:W3CDTF">2024-02-13T10:07:00Z</dcterms:modified>
</cp:coreProperties>
</file>